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4C" w:rsidRDefault="003B2A0D" w:rsidP="00051ABE">
      <w:pPr>
        <w:jc w:val="right"/>
        <w:rPr>
          <w:rtl/>
          <w:lang w:bidi="ar-DZ"/>
        </w:rPr>
      </w:pPr>
      <w:r>
        <w:rPr>
          <w:noProof/>
          <w:rtl/>
        </w:rPr>
        <w:pict>
          <v:roundrect id="_x0000_s1026" style="position:absolute;left:0;text-align:left;margin-left:4.35pt;margin-top:-24pt;width:753.85pt;height:313.1pt;z-index:251658240" arcsize="10923f">
            <v:textbox style="mso-next-textbox:#_x0000_s1026">
              <w:txbxContent>
                <w:p w:rsidR="004A494C" w:rsidRPr="004A494C" w:rsidRDefault="004A494C" w:rsidP="009D32AE">
                  <w:pPr>
                    <w:bidi/>
                    <w:spacing w:after="0" w:line="240" w:lineRule="auto"/>
                    <w:ind w:left="-624"/>
                    <w:jc w:val="center"/>
                    <w:rPr>
                      <w:rFonts w:ascii="Vijaya" w:hAnsi="Vijaya"/>
                      <w:sz w:val="32"/>
                      <w:szCs w:val="32"/>
                      <w:rtl/>
                      <w:lang w:bidi="ar-DZ"/>
                    </w:rPr>
                  </w:pPr>
                  <w:bookmarkStart w:id="0" w:name="_GoBack"/>
                  <w:r w:rsidRPr="004A494C">
                    <w:rPr>
                      <w:rFonts w:ascii="Vijaya" w:hAnsi="Vijaya" w:hint="cs"/>
                      <w:sz w:val="32"/>
                      <w:szCs w:val="32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71242B" w:rsidRDefault="0071242B" w:rsidP="009D32AE">
                  <w:pPr>
                    <w:spacing w:after="0" w:line="240" w:lineRule="auto"/>
                    <w:ind w:left="-624"/>
                    <w:jc w:val="center"/>
                    <w:rPr>
                      <w:rFonts w:ascii="Vijaya" w:hAnsi="Vijaya" w:cs="Vijay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Vijaya" w:hAnsi="Vijaya" w:cs="Vijaya"/>
                      <w:b/>
                      <w:bCs/>
                      <w:sz w:val="32"/>
                      <w:szCs w:val="32"/>
                      <w:lang w:bidi="ar-DZ"/>
                    </w:rPr>
                    <w:t>République Algérienne Démocratique et  Populaire</w:t>
                  </w:r>
                </w:p>
                <w:p w:rsidR="0071242B" w:rsidRDefault="009D32AE" w:rsidP="009D32AE">
                  <w:pPr>
                    <w:bidi/>
                    <w:spacing w:after="0" w:line="240" w:lineRule="auto"/>
                    <w:jc w:val="center"/>
                    <w:rPr>
                      <w:rFonts w:cs="Hesham Bold"/>
                      <w:sz w:val="28"/>
                      <w:szCs w:val="26"/>
                      <w:rtl/>
                      <w:lang w:bidi="ar-DZ"/>
                    </w:rPr>
                  </w:pPr>
                  <w:r>
                    <w:rPr>
                      <w:rFonts w:cs="Hesham Bold" w:hint="cs"/>
                      <w:sz w:val="28"/>
                      <w:szCs w:val="26"/>
                      <w:rtl/>
                      <w:lang w:bidi="ar-DZ"/>
                    </w:rPr>
                    <w:t xml:space="preserve">وزارة التعليم </w:t>
                  </w:r>
                  <w:r w:rsidR="0071242B">
                    <w:rPr>
                      <w:rFonts w:cs="Hesham Bold" w:hint="cs"/>
                      <w:sz w:val="28"/>
                      <w:szCs w:val="26"/>
                      <w:rtl/>
                      <w:lang w:bidi="ar-DZ"/>
                    </w:rPr>
                    <w:t>العــــــالــــــيوالبحــــــثالعلمـــــــــــــــــي</w:t>
                  </w:r>
                </w:p>
                <w:p w:rsidR="009D32AE" w:rsidRDefault="009D32AE" w:rsidP="009D32AE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71242B" w:rsidRDefault="0071242B" w:rsidP="0071242B">
                  <w:pPr>
                    <w:spacing w:after="0" w:line="240" w:lineRule="auto"/>
                    <w:ind w:left="-624"/>
                    <w:jc w:val="center"/>
                    <w:rPr>
                      <w:rFonts w:ascii="Vijaya" w:hAnsi="Vijaya" w:cs="Vijaya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Vijaya" w:hAnsi="Vijaya" w:cs="Vijaya"/>
                      <w:b/>
                      <w:bCs/>
                      <w:sz w:val="32"/>
                      <w:szCs w:val="32"/>
                      <w:lang w:bidi="ar-DZ"/>
                    </w:rPr>
                    <w:t>Ministère de l’Enseignement Supérieure et de la Recherche Scientifique</w:t>
                  </w:r>
                </w:p>
                <w:p w:rsidR="0071242B" w:rsidRDefault="0071242B" w:rsidP="003A2CC1">
                  <w:pPr>
                    <w:tabs>
                      <w:tab w:val="left" w:pos="9072"/>
                    </w:tabs>
                    <w:spacing w:after="0" w:line="240" w:lineRule="auto"/>
                    <w:ind w:left="-426" w:firstLine="284"/>
                    <w:jc w:val="center"/>
                    <w:rPr>
                      <w:rFonts w:cs="Hesham Bold"/>
                      <w:sz w:val="28"/>
                      <w:szCs w:val="26"/>
                      <w:lang w:bidi="ar-DZ"/>
                    </w:rPr>
                  </w:pPr>
                  <w:r>
                    <w:rPr>
                      <w:rFonts w:ascii="Vijaya" w:hAnsi="Vijaya" w:cs="Vijaya"/>
                      <w:b/>
                      <w:bCs/>
                      <w:sz w:val="40"/>
                      <w:szCs w:val="40"/>
                      <w:lang w:bidi="ar-DZ"/>
                    </w:rPr>
                    <w:t xml:space="preserve">Université </w:t>
                  </w:r>
                  <w:r w:rsidR="003A2CC1">
                    <w:rPr>
                      <w:rFonts w:ascii="Vijaya" w:hAnsi="Vijaya" w:cs="Vijaya"/>
                      <w:b/>
                      <w:bCs/>
                      <w:sz w:val="40"/>
                      <w:szCs w:val="40"/>
                      <w:lang w:bidi="ar-DZ"/>
                    </w:rPr>
                    <w:t>Ahmed Draia -</w:t>
                  </w:r>
                  <w:r>
                    <w:rPr>
                      <w:rFonts w:ascii="Vijaya" w:hAnsi="Vijaya" w:cs="Vijaya"/>
                      <w:b/>
                      <w:bCs/>
                      <w:sz w:val="40"/>
                      <w:szCs w:val="40"/>
                      <w:lang w:bidi="ar-DZ"/>
                    </w:rPr>
                    <w:t xml:space="preserve">Adrar </w:t>
                  </w:r>
                  <w:r w:rsidR="009D32AE">
                    <w:rPr>
                      <w:rFonts w:ascii="Vijaya" w:hAnsi="Vijaya" w:cs="Times New Roman"/>
                      <w:b/>
                      <w:bC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473739" cy="928255"/>
                        <wp:effectExtent l="19050" t="0" r="0" b="0"/>
                        <wp:docPr id="5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922" cy="928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ijaya" w:hAnsi="Vijaya" w:cs="Times New Roman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جامعة</w:t>
                  </w:r>
                  <w:r w:rsidR="003A2CC1">
                    <w:rPr>
                      <w:rFonts w:ascii="Vijaya" w:hAnsi="Vijaya" w:cs="Times New Roman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احمد دراية</w:t>
                  </w:r>
                  <w:r>
                    <w:rPr>
                      <w:rFonts w:ascii="Vijaya" w:hAnsi="Vijaya" w:cs="Times New Roman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أدرار</w:t>
                  </w:r>
                </w:p>
                <w:p w:rsidR="00921A2A" w:rsidRPr="004203D6" w:rsidRDefault="0071242B" w:rsidP="003A2CC1">
                  <w:pPr>
                    <w:tabs>
                      <w:tab w:val="left" w:pos="9923"/>
                    </w:tabs>
                    <w:spacing w:after="0" w:line="240" w:lineRule="auto"/>
                    <w:jc w:val="right"/>
                    <w:rPr>
                      <w:rFonts w:cs="Hesham Bold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>Vice rectorat de la formation supérieure du premier</w:t>
                  </w:r>
                  <w:r>
                    <w:rPr>
                      <w:rFonts w:cs="Hesham Bold" w:hint="cs"/>
                      <w:sz w:val="28"/>
                      <w:szCs w:val="28"/>
                      <w:rtl/>
                      <w:lang w:bidi="ar-DZ"/>
                    </w:rPr>
                    <w:t xml:space="preserve"> نيـابةالجــامعةللتـكوينالعالي في الطـوري</w:t>
                  </w:r>
                  <w:r w:rsidR="003A2CC1">
                    <w:rPr>
                      <w:rFonts w:cs="Hesham Bold" w:hint="cs"/>
                      <w:sz w:val="28"/>
                      <w:szCs w:val="28"/>
                      <w:rtl/>
                      <w:lang w:bidi="ar-DZ"/>
                    </w:rPr>
                    <w:t xml:space="preserve">ن الأول والثاني        </w:t>
                  </w:r>
                  <w:r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 xml:space="preserve">et deuxième  cycles,  la formation continue    </w:t>
                  </w:r>
                  <w:r>
                    <w:rPr>
                      <w:rFonts w:cs="Hesham Bold" w:hint="cs"/>
                      <w:sz w:val="28"/>
                      <w:szCs w:val="28"/>
                      <w:rtl/>
                      <w:lang w:bidi="ar-DZ"/>
                    </w:rPr>
                    <w:t>التكوين المتواصل و</w:t>
                  </w:r>
                  <w:r w:rsidR="00243281">
                    <w:rPr>
                      <w:rFonts w:cs="Hesham Bold" w:hint="cs"/>
                      <w:sz w:val="28"/>
                      <w:szCs w:val="28"/>
                      <w:rtl/>
                      <w:lang w:bidi="ar-DZ"/>
                    </w:rPr>
                    <w:t>الشهادات وكذا التكوين العالي في</w:t>
                  </w:r>
                  <w:r w:rsidR="00E67EB6">
                    <w:rPr>
                      <w:rFonts w:cs="Hesham Bold" w:hint="cs"/>
                      <w:sz w:val="28"/>
                      <w:szCs w:val="28"/>
                      <w:rtl/>
                      <w:lang w:bidi="ar-DZ"/>
                    </w:rPr>
                    <w:t xml:space="preserve">التدرج </w:t>
                  </w:r>
                </w:p>
                <w:p w:rsidR="00921A2A" w:rsidRDefault="0071242B" w:rsidP="00921A2A">
                  <w:pPr>
                    <w:spacing w:after="0" w:line="240" w:lineRule="auto"/>
                    <w:ind w:left="-426" w:firstLine="284"/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>et</w:t>
                  </w:r>
                  <w:proofErr w:type="gramEnd"/>
                  <w:r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 xml:space="preserve"> les diplômes, et la fo</w:t>
                  </w:r>
                  <w:r w:rsidR="003A2CC1"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>rmation supérieure de graduation</w:t>
                  </w:r>
                </w:p>
                <w:p w:rsidR="004203D6" w:rsidRDefault="004203D6" w:rsidP="0071242B">
                  <w:pPr>
                    <w:spacing w:after="0" w:line="240" w:lineRule="auto"/>
                    <w:ind w:left="-426" w:firstLine="284"/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921A2A" w:rsidRDefault="00921A2A" w:rsidP="001771FE">
                  <w:pPr>
                    <w:spacing w:after="0" w:line="240" w:lineRule="auto"/>
                    <w:ind w:left="-426" w:firstLine="284"/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>N …………</w:t>
                  </w:r>
                  <w:r>
                    <w:rPr>
                      <w:rFonts w:ascii="Vijaya" w:hAnsi="Vijay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>201</w:t>
                  </w:r>
                  <w:r w:rsidR="001771FE">
                    <w:rPr>
                      <w:rFonts w:ascii="Vijaya" w:hAnsi="Vijaya" w:cs="Vijay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  <w:r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Vijaya" w:hAnsi="Vijaya"/>
                      <w:b/>
                      <w:bCs/>
                      <w:sz w:val="32"/>
                      <w:szCs w:val="32"/>
                      <w:lang w:bidi="ar-DZ"/>
                    </w:rPr>
                    <w:t xml:space="preserve">   201</w:t>
                  </w:r>
                  <w:r w:rsidR="001771FE">
                    <w:rPr>
                      <w:rFonts w:ascii="Vijaya" w:hAnsi="Vijay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7</w:t>
                  </w:r>
                  <w:r>
                    <w:rPr>
                      <w:rFonts w:ascii="Vijaya" w:hAnsi="Vijaya"/>
                      <w:b/>
                      <w:bCs/>
                      <w:sz w:val="32"/>
                      <w:szCs w:val="32"/>
                      <w:lang w:bidi="ar-DZ"/>
                    </w:rPr>
                    <w:t xml:space="preserve">  </w:t>
                  </w:r>
                  <w:r>
                    <w:rPr>
                      <w:rFonts w:ascii="Vijaya" w:hAnsi="Vijay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رقم: ...................</w:t>
                  </w:r>
                  <w:r>
                    <w:rPr>
                      <w:rFonts w:ascii="Vijaya" w:hAnsi="Vijay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</w:p>
                <w:p w:rsidR="009D32AE" w:rsidRDefault="009D32AE" w:rsidP="00921A2A">
                  <w:pPr>
                    <w:spacing w:after="0" w:line="240" w:lineRule="auto"/>
                    <w:ind w:left="-426" w:firstLine="284"/>
                    <w:jc w:val="right"/>
                    <w:rPr>
                      <w:rFonts w:ascii="Vijaya" w:hAnsi="Vijaya" w:cs="Vijaya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71242B" w:rsidRDefault="0071242B" w:rsidP="00082DEC">
                  <w:pPr>
                    <w:bidi/>
                    <w:spacing w:after="0" w:line="240" w:lineRule="auto"/>
                    <w:ind w:left="-5" w:firstLine="142"/>
                    <w:rPr>
                      <w:rFonts w:ascii="Vijaya" w:hAnsi="Vijaya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  <w:bookmarkEnd w:id="0"/>
                <w:p w:rsidR="00051ABE" w:rsidRPr="0071242B" w:rsidRDefault="00051ABE" w:rsidP="0071242B">
                  <w:pPr>
                    <w:bidi/>
                    <w:spacing w:after="0" w:line="240" w:lineRule="auto"/>
                  </w:pPr>
                </w:p>
              </w:txbxContent>
            </v:textbox>
          </v:roundrect>
        </w:pict>
      </w:r>
    </w:p>
    <w:p w:rsidR="00B7706B" w:rsidRDefault="00B7706B" w:rsidP="00051ABE">
      <w:pPr>
        <w:jc w:val="right"/>
        <w:rPr>
          <w:rtl/>
          <w:lang w:bidi="ar-DZ"/>
        </w:rPr>
      </w:pPr>
    </w:p>
    <w:p w:rsidR="00B7706B" w:rsidRPr="00B7706B" w:rsidRDefault="00B7706B" w:rsidP="00B7706B">
      <w:pPr>
        <w:rPr>
          <w:rtl/>
          <w:lang w:bidi="ar-DZ"/>
        </w:rPr>
      </w:pPr>
    </w:p>
    <w:p w:rsidR="00B7706B" w:rsidRPr="00B7706B" w:rsidRDefault="00B7706B" w:rsidP="00B7706B">
      <w:pPr>
        <w:rPr>
          <w:rtl/>
          <w:lang w:bidi="ar-DZ"/>
        </w:rPr>
      </w:pPr>
    </w:p>
    <w:p w:rsidR="00B7706B" w:rsidRPr="00B7706B" w:rsidRDefault="00B7706B" w:rsidP="00B7706B">
      <w:pPr>
        <w:rPr>
          <w:rtl/>
          <w:lang w:bidi="ar-DZ"/>
        </w:rPr>
      </w:pPr>
    </w:p>
    <w:p w:rsidR="00B7706B" w:rsidRPr="00B7706B" w:rsidRDefault="00B7706B" w:rsidP="00B7706B">
      <w:pPr>
        <w:rPr>
          <w:rtl/>
          <w:lang w:bidi="ar-DZ"/>
        </w:rPr>
      </w:pPr>
    </w:p>
    <w:p w:rsidR="00B7706B" w:rsidRPr="00B7706B" w:rsidRDefault="00B7706B" w:rsidP="00B7706B">
      <w:pPr>
        <w:rPr>
          <w:rtl/>
          <w:lang w:bidi="ar-DZ"/>
        </w:rPr>
      </w:pPr>
    </w:p>
    <w:p w:rsidR="00B7706B" w:rsidRPr="00B7706B" w:rsidRDefault="00B7706B" w:rsidP="00B7706B">
      <w:pPr>
        <w:rPr>
          <w:rtl/>
          <w:lang w:bidi="ar-DZ"/>
        </w:rPr>
      </w:pPr>
    </w:p>
    <w:p w:rsidR="00B7706B" w:rsidRDefault="00B7706B" w:rsidP="00B7706B">
      <w:pPr>
        <w:rPr>
          <w:rtl/>
          <w:lang w:bidi="ar-DZ"/>
        </w:rPr>
      </w:pPr>
    </w:p>
    <w:p w:rsidR="00B7706B" w:rsidRDefault="00B7706B" w:rsidP="00B7706B">
      <w:pPr>
        <w:rPr>
          <w:lang w:bidi="ar-DZ"/>
        </w:rPr>
      </w:pPr>
    </w:p>
    <w:p w:rsidR="00634BD8" w:rsidRDefault="00634BD8" w:rsidP="00B7706B">
      <w:pPr>
        <w:rPr>
          <w:lang w:bidi="ar-DZ"/>
        </w:rPr>
      </w:pPr>
    </w:p>
    <w:p w:rsidR="00634BD8" w:rsidRDefault="00634BD8" w:rsidP="00AA08D3">
      <w:pPr>
        <w:bidi/>
        <w:rPr>
          <w:b/>
          <w:bCs/>
          <w:sz w:val="36"/>
          <w:szCs w:val="36"/>
          <w:rtl/>
        </w:rPr>
      </w:pPr>
    </w:p>
    <w:p w:rsidR="00AA08D3" w:rsidRDefault="007A1E79" w:rsidP="007A1E79">
      <w:pPr>
        <w:bidi/>
        <w:jc w:val="center"/>
        <w:rPr>
          <w:rFonts w:ascii="Traditional Arabic" w:hAnsi="Traditional Arabic" w:cs="Traditional Arabic"/>
          <w:b/>
          <w:bCs/>
          <w:sz w:val="96"/>
          <w:szCs w:val="96"/>
          <w:u w:val="single"/>
          <w:rtl/>
          <w:lang w:bidi="ar-DZ"/>
        </w:rPr>
      </w:pPr>
      <w:r w:rsidRPr="007A1E79">
        <w:rPr>
          <w:rFonts w:ascii="Traditional Arabic" w:hAnsi="Traditional Arabic" w:cs="Traditional Arabic"/>
          <w:b/>
          <w:bCs/>
          <w:sz w:val="96"/>
          <w:szCs w:val="96"/>
          <w:u w:val="single"/>
          <w:rtl/>
          <w:lang w:bidi="ar-DZ"/>
        </w:rPr>
        <w:t>طلب الاستفادة من تكوين ثاني</w:t>
      </w:r>
    </w:p>
    <w:p w:rsidR="007A1E79" w:rsidRDefault="007A1E79" w:rsidP="007A1E7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7A1E7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ن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موقع أدناه</w:t>
      </w:r>
    </w:p>
    <w:p w:rsidR="007A1E79" w:rsidRDefault="007A1E79" w:rsidP="007A1E7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لقب 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الاسم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.........................................................</w:t>
      </w:r>
    </w:p>
    <w:p w:rsidR="007A1E79" w:rsidRDefault="007A1E79" w:rsidP="007A1E79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ولود (ة) بتاريخ :................................................</w:t>
      </w:r>
      <w:r w:rsidR="00F407B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بـــــــــــ:...........................................................................</w:t>
      </w:r>
    </w:p>
    <w:p w:rsidR="00F407B6" w:rsidRDefault="00F407B6" w:rsidP="00F407B6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ناجح في شهادةالبكالوريا ،شعبة: ................................................................دورة :...................................................</w:t>
      </w:r>
    </w:p>
    <w:p w:rsidR="004824E5" w:rsidRDefault="004824E5" w:rsidP="004824E5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حاصل على شهادة :.........................................من جامعة : ..............................بتاريخ:..............................................</w:t>
      </w:r>
    </w:p>
    <w:p w:rsidR="004824E5" w:rsidRDefault="004824E5" w:rsidP="001771FE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أطلب التسجيل بجامعة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درار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للموسم الجامعي 201</w:t>
      </w:r>
      <w:r w:rsidR="001771F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7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/201</w:t>
      </w:r>
      <w:r w:rsidR="001771F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8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حسب الرغبات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تية</w:t>
      </w:r>
      <w:proofErr w:type="spellEnd"/>
    </w:p>
    <w:p w:rsidR="004824E5" w:rsidRDefault="004824E5" w:rsidP="00CC3AB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1:...........................................................................</w:t>
      </w:r>
      <w:r w:rsidR="00CC3A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02:............................................................................</w:t>
      </w:r>
    </w:p>
    <w:p w:rsidR="004824E5" w:rsidRDefault="004824E5" w:rsidP="00CC3AB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</w:t>
      </w:r>
      <w:r w:rsidR="00CC3A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3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</w:t>
      </w:r>
      <w:r w:rsidR="00FD0DC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.</w:t>
      </w:r>
      <w:r w:rsidR="00CC3A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04:............................................................................</w:t>
      </w:r>
    </w:p>
    <w:p w:rsidR="00CC3AB7" w:rsidRDefault="006D7471" w:rsidP="00CC3AB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0</w:t>
      </w:r>
      <w:r w:rsidR="00CC3A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5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...........................................................................</w:t>
      </w:r>
      <w:r w:rsidR="00CC3AB7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06:............................................................................</w:t>
      </w:r>
    </w:p>
    <w:p w:rsidR="00CC3AB7" w:rsidRPr="00227724" w:rsidRDefault="00227724" w:rsidP="00227724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72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موافقة نائب نيابة  مديرية الجامعة للتكوين العالي</w:t>
      </w:r>
    </w:p>
    <w:p w:rsidR="00227724" w:rsidRDefault="00227724" w:rsidP="00D16D5E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72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في الطورين </w:t>
      </w:r>
      <w:proofErr w:type="gramStart"/>
      <w:r w:rsidRPr="0022772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أول</w:t>
      </w:r>
      <w:proofErr w:type="gramEnd"/>
      <w:r w:rsidRPr="0022772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والثاني و</w:t>
      </w:r>
      <w:r w:rsidR="00385ED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</w:t>
      </w:r>
      <w:r w:rsidRPr="0022772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لتكوين المتواصل                                                                                                                </w:t>
      </w:r>
    </w:p>
    <w:p w:rsidR="00227724" w:rsidRPr="00227724" w:rsidRDefault="00227724" w:rsidP="00227724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227724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  <w:lang w:bidi="ar-DZ"/>
        </w:rPr>
        <w:t>مه</w:t>
      </w:r>
      <w:r w:rsidR="00D16D5E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  <w:lang w:bidi="ar-DZ"/>
        </w:rPr>
        <w:t>ـــــ</w:t>
      </w:r>
      <w:r w:rsidRPr="00227724">
        <w:rPr>
          <w:rFonts w:ascii="Traditional Arabic" w:hAnsi="Traditional Arabic" w:cs="Traditional Arabic" w:hint="cs"/>
          <w:b/>
          <w:bCs/>
          <w:sz w:val="44"/>
          <w:szCs w:val="44"/>
          <w:u w:val="single"/>
          <w:rtl/>
          <w:lang w:bidi="ar-DZ"/>
        </w:rPr>
        <w:t>م</w:t>
      </w:r>
      <w:r w:rsidR="00D16D5E" w:rsidRPr="0022772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و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شهادات وكذاالتكوين العالي في التدرج</w:t>
      </w:r>
    </w:p>
    <w:p w:rsidR="00624F6A" w:rsidRDefault="00311725" w:rsidP="00624F6A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يرفق هذا الطلب و جوبا بــــــــــــــ:                                                                                        </w:t>
      </w:r>
    </w:p>
    <w:p w:rsidR="00311725" w:rsidRPr="00624F6A" w:rsidRDefault="00311725" w:rsidP="00624F6A">
      <w:pPr>
        <w:pStyle w:val="Paragraphedeliste"/>
        <w:numPr>
          <w:ilvl w:val="0"/>
          <w:numId w:val="9"/>
        </w:num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24F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نسخة مصادق عيها من شهادة البكالوريا                                                                                             </w:t>
      </w:r>
    </w:p>
    <w:p w:rsidR="00311725" w:rsidRPr="00624F6A" w:rsidRDefault="00311725" w:rsidP="00624F6A">
      <w:pPr>
        <w:pStyle w:val="Paragraphedeliste"/>
        <w:numPr>
          <w:ilvl w:val="0"/>
          <w:numId w:val="9"/>
        </w:num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24F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نسخة مصادق عليها من </w:t>
      </w:r>
      <w:r w:rsidR="005B4F1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</w:t>
      </w:r>
      <w:r w:rsidRPr="00624F6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شهادة المحصل عليها</w:t>
      </w:r>
    </w:p>
    <w:p w:rsidR="004A494C" w:rsidRPr="005B4F1A" w:rsidRDefault="00311725" w:rsidP="005B4F1A">
      <w:pPr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31172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ملاحظة: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ايتم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تسجيل النهائي </w:t>
      </w:r>
      <w:proofErr w:type="spell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ابعد</w:t>
      </w:r>
      <w:proofErr w:type="spell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حضار شهادة البكالوريا لأصلية</w:t>
      </w:r>
    </w:p>
    <w:sectPr w:rsidR="004A494C" w:rsidRPr="005B4F1A" w:rsidSect="003A3C5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sham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A9C"/>
    <w:multiLevelType w:val="hybridMultilevel"/>
    <w:tmpl w:val="5BAC3ADE"/>
    <w:lvl w:ilvl="0" w:tplc="1BD880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04542"/>
    <w:multiLevelType w:val="hybridMultilevel"/>
    <w:tmpl w:val="75E68E3E"/>
    <w:lvl w:ilvl="0" w:tplc="5734ED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1771D"/>
    <w:multiLevelType w:val="hybridMultilevel"/>
    <w:tmpl w:val="CDB64AB2"/>
    <w:lvl w:ilvl="0" w:tplc="D53E69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A2CE1"/>
    <w:multiLevelType w:val="hybridMultilevel"/>
    <w:tmpl w:val="02F2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70A4E"/>
    <w:multiLevelType w:val="hybridMultilevel"/>
    <w:tmpl w:val="9544DAE2"/>
    <w:lvl w:ilvl="0" w:tplc="6EFAD1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73FE5"/>
    <w:multiLevelType w:val="hybridMultilevel"/>
    <w:tmpl w:val="54828F30"/>
    <w:lvl w:ilvl="0" w:tplc="420060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86D99"/>
    <w:multiLevelType w:val="hybridMultilevel"/>
    <w:tmpl w:val="B1D4BEA0"/>
    <w:lvl w:ilvl="0" w:tplc="9B5488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265EA"/>
    <w:multiLevelType w:val="hybridMultilevel"/>
    <w:tmpl w:val="03F04AB8"/>
    <w:lvl w:ilvl="0" w:tplc="CDD018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4571F"/>
    <w:multiLevelType w:val="hybridMultilevel"/>
    <w:tmpl w:val="E522F42E"/>
    <w:lvl w:ilvl="0" w:tplc="89E23FD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51ABE"/>
    <w:rsid w:val="00006AC0"/>
    <w:rsid w:val="000112C4"/>
    <w:rsid w:val="00012A78"/>
    <w:rsid w:val="00036003"/>
    <w:rsid w:val="000427A7"/>
    <w:rsid w:val="00051ABE"/>
    <w:rsid w:val="00064B57"/>
    <w:rsid w:val="00082DEC"/>
    <w:rsid w:val="000A150D"/>
    <w:rsid w:val="000D47A9"/>
    <w:rsid w:val="001311EC"/>
    <w:rsid w:val="0013603E"/>
    <w:rsid w:val="00164C32"/>
    <w:rsid w:val="00170931"/>
    <w:rsid w:val="001771FE"/>
    <w:rsid w:val="001A014E"/>
    <w:rsid w:val="00206917"/>
    <w:rsid w:val="00227724"/>
    <w:rsid w:val="00243281"/>
    <w:rsid w:val="00271246"/>
    <w:rsid w:val="00285090"/>
    <w:rsid w:val="002B47A6"/>
    <w:rsid w:val="002D388D"/>
    <w:rsid w:val="00311725"/>
    <w:rsid w:val="00322EFA"/>
    <w:rsid w:val="00325508"/>
    <w:rsid w:val="00331A2D"/>
    <w:rsid w:val="00334EBF"/>
    <w:rsid w:val="00340E97"/>
    <w:rsid w:val="00342094"/>
    <w:rsid w:val="0035148E"/>
    <w:rsid w:val="00365375"/>
    <w:rsid w:val="00385204"/>
    <w:rsid w:val="00385ED0"/>
    <w:rsid w:val="003A2CC1"/>
    <w:rsid w:val="003A3C5F"/>
    <w:rsid w:val="003B2A0D"/>
    <w:rsid w:val="003E33CB"/>
    <w:rsid w:val="0041330C"/>
    <w:rsid w:val="004203D6"/>
    <w:rsid w:val="0043798D"/>
    <w:rsid w:val="00444EDC"/>
    <w:rsid w:val="00462990"/>
    <w:rsid w:val="00473EE2"/>
    <w:rsid w:val="00474D21"/>
    <w:rsid w:val="004824E5"/>
    <w:rsid w:val="00484D6F"/>
    <w:rsid w:val="00487AE9"/>
    <w:rsid w:val="004A494C"/>
    <w:rsid w:val="004E4F5C"/>
    <w:rsid w:val="0053007D"/>
    <w:rsid w:val="0054185E"/>
    <w:rsid w:val="005527EA"/>
    <w:rsid w:val="005568D4"/>
    <w:rsid w:val="00560BA7"/>
    <w:rsid w:val="005618B8"/>
    <w:rsid w:val="00563FA6"/>
    <w:rsid w:val="00576976"/>
    <w:rsid w:val="005B0AB5"/>
    <w:rsid w:val="005B4F1A"/>
    <w:rsid w:val="005C5167"/>
    <w:rsid w:val="005D49E7"/>
    <w:rsid w:val="005E0637"/>
    <w:rsid w:val="00606E3B"/>
    <w:rsid w:val="006174DB"/>
    <w:rsid w:val="00622AEF"/>
    <w:rsid w:val="00624F6A"/>
    <w:rsid w:val="006314BE"/>
    <w:rsid w:val="00634BD8"/>
    <w:rsid w:val="00647848"/>
    <w:rsid w:val="0065013F"/>
    <w:rsid w:val="00663041"/>
    <w:rsid w:val="0067360D"/>
    <w:rsid w:val="00674337"/>
    <w:rsid w:val="006847D9"/>
    <w:rsid w:val="006A6989"/>
    <w:rsid w:val="006B5A0D"/>
    <w:rsid w:val="006C180B"/>
    <w:rsid w:val="006D7471"/>
    <w:rsid w:val="007023DD"/>
    <w:rsid w:val="0071242B"/>
    <w:rsid w:val="00723E02"/>
    <w:rsid w:val="007405BF"/>
    <w:rsid w:val="00747DAA"/>
    <w:rsid w:val="00774D37"/>
    <w:rsid w:val="007A1E79"/>
    <w:rsid w:val="007A3E73"/>
    <w:rsid w:val="007B46A1"/>
    <w:rsid w:val="007B6413"/>
    <w:rsid w:val="007D2AE3"/>
    <w:rsid w:val="007E352D"/>
    <w:rsid w:val="00810CEB"/>
    <w:rsid w:val="00813CCC"/>
    <w:rsid w:val="0083023D"/>
    <w:rsid w:val="0083341B"/>
    <w:rsid w:val="00845CE5"/>
    <w:rsid w:val="00850F51"/>
    <w:rsid w:val="008527AC"/>
    <w:rsid w:val="008609D3"/>
    <w:rsid w:val="0089458E"/>
    <w:rsid w:val="008A2368"/>
    <w:rsid w:val="008A7A47"/>
    <w:rsid w:val="008E1906"/>
    <w:rsid w:val="008E7665"/>
    <w:rsid w:val="0091042F"/>
    <w:rsid w:val="0092123A"/>
    <w:rsid w:val="00921A2A"/>
    <w:rsid w:val="00957200"/>
    <w:rsid w:val="00993411"/>
    <w:rsid w:val="00994FF4"/>
    <w:rsid w:val="009C250E"/>
    <w:rsid w:val="009D32AE"/>
    <w:rsid w:val="009E6806"/>
    <w:rsid w:val="00A11784"/>
    <w:rsid w:val="00A16165"/>
    <w:rsid w:val="00A17A75"/>
    <w:rsid w:val="00A21069"/>
    <w:rsid w:val="00A21091"/>
    <w:rsid w:val="00A4674B"/>
    <w:rsid w:val="00A53B4A"/>
    <w:rsid w:val="00A64A5A"/>
    <w:rsid w:val="00A671AA"/>
    <w:rsid w:val="00A8201A"/>
    <w:rsid w:val="00AA08D3"/>
    <w:rsid w:val="00AC2DDB"/>
    <w:rsid w:val="00AD55E2"/>
    <w:rsid w:val="00B028B0"/>
    <w:rsid w:val="00B10789"/>
    <w:rsid w:val="00B34ABD"/>
    <w:rsid w:val="00B354AE"/>
    <w:rsid w:val="00B70BDA"/>
    <w:rsid w:val="00B754C7"/>
    <w:rsid w:val="00B7702C"/>
    <w:rsid w:val="00B7706B"/>
    <w:rsid w:val="00BA49E3"/>
    <w:rsid w:val="00BC0871"/>
    <w:rsid w:val="00BD4E9B"/>
    <w:rsid w:val="00BF3A63"/>
    <w:rsid w:val="00C110E7"/>
    <w:rsid w:val="00C20539"/>
    <w:rsid w:val="00C345FE"/>
    <w:rsid w:val="00C85A24"/>
    <w:rsid w:val="00CA663D"/>
    <w:rsid w:val="00CB23A1"/>
    <w:rsid w:val="00CB60B2"/>
    <w:rsid w:val="00CC3AB7"/>
    <w:rsid w:val="00CC695B"/>
    <w:rsid w:val="00CD50F4"/>
    <w:rsid w:val="00D1218A"/>
    <w:rsid w:val="00D14128"/>
    <w:rsid w:val="00D16D5E"/>
    <w:rsid w:val="00D16E2D"/>
    <w:rsid w:val="00D347CA"/>
    <w:rsid w:val="00D41CEE"/>
    <w:rsid w:val="00D42CDD"/>
    <w:rsid w:val="00D504CD"/>
    <w:rsid w:val="00D67F35"/>
    <w:rsid w:val="00D808AB"/>
    <w:rsid w:val="00D841C3"/>
    <w:rsid w:val="00D96204"/>
    <w:rsid w:val="00DD6FA1"/>
    <w:rsid w:val="00DE2C9A"/>
    <w:rsid w:val="00E207F9"/>
    <w:rsid w:val="00E63315"/>
    <w:rsid w:val="00E63363"/>
    <w:rsid w:val="00E67EB6"/>
    <w:rsid w:val="00E776F8"/>
    <w:rsid w:val="00EA16E8"/>
    <w:rsid w:val="00EA40D7"/>
    <w:rsid w:val="00EB2743"/>
    <w:rsid w:val="00EC6B51"/>
    <w:rsid w:val="00EE6B0A"/>
    <w:rsid w:val="00EF3640"/>
    <w:rsid w:val="00EF7128"/>
    <w:rsid w:val="00F04C51"/>
    <w:rsid w:val="00F407B6"/>
    <w:rsid w:val="00F409B9"/>
    <w:rsid w:val="00F65D8A"/>
    <w:rsid w:val="00F82661"/>
    <w:rsid w:val="00FB78F2"/>
    <w:rsid w:val="00FD0DCE"/>
    <w:rsid w:val="00FE4B96"/>
    <w:rsid w:val="00FE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C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A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0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4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032898-5629-4F16-80B1-8B8B45C2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oomscud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ouz</dc:creator>
  <cp:lastModifiedBy>univ</cp:lastModifiedBy>
  <cp:revision>26</cp:revision>
  <cp:lastPrinted>2014-09-07T14:44:00Z</cp:lastPrinted>
  <dcterms:created xsi:type="dcterms:W3CDTF">2014-09-07T10:41:00Z</dcterms:created>
  <dcterms:modified xsi:type="dcterms:W3CDTF">2017-02-27T14:03:00Z</dcterms:modified>
</cp:coreProperties>
</file>